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89B9D" w14:textId="1C1AF05B" w:rsidR="00972403" w:rsidRPr="00C25518" w:rsidRDefault="00977586" w:rsidP="00972403">
      <w:pPr>
        <w:wordWrap w:val="0"/>
        <w:rPr>
          <w:rFonts w:ascii="ＭＳ 明朝" w:eastAsia="ＭＳ 明朝" w:hAnsi="ＭＳ 明朝"/>
          <w:szCs w:val="21"/>
        </w:rPr>
      </w:pPr>
      <w:r w:rsidRPr="0046249E">
        <w:rPr>
          <w:rFonts w:ascii="ＭＳ 明朝" w:eastAsia="ＭＳ 明朝" w:hAnsi="ＭＳ 明朝" w:hint="eastAsia"/>
          <w:szCs w:val="21"/>
        </w:rPr>
        <w:t>様式</w:t>
      </w:r>
      <w:r w:rsidR="00972403" w:rsidRPr="00C25518">
        <w:rPr>
          <w:rFonts w:ascii="ＭＳ 明朝" w:eastAsia="ＭＳ 明朝" w:hAnsi="ＭＳ 明朝" w:hint="eastAsia"/>
          <w:szCs w:val="21"/>
        </w:rPr>
        <w:t>第</w:t>
      </w:r>
      <w:r w:rsidR="00A953DC">
        <w:rPr>
          <w:rFonts w:ascii="ＭＳ 明朝" w:eastAsia="ＭＳ 明朝" w:hAnsi="ＭＳ 明朝" w:hint="eastAsia"/>
          <w:szCs w:val="21"/>
        </w:rPr>
        <w:t>２３</w:t>
      </w:r>
      <w:r w:rsidR="00972403" w:rsidRPr="00C25518">
        <w:rPr>
          <w:rFonts w:ascii="ＭＳ 明朝" w:eastAsia="ＭＳ 明朝" w:hAnsi="ＭＳ 明朝" w:hint="eastAsia"/>
          <w:szCs w:val="21"/>
        </w:rPr>
        <w:t>号（第</w:t>
      </w:r>
      <w:r w:rsidR="00A953DC">
        <w:rPr>
          <w:rFonts w:ascii="ＭＳ 明朝" w:eastAsia="ＭＳ 明朝" w:hAnsi="ＭＳ 明朝" w:hint="eastAsia"/>
          <w:szCs w:val="21"/>
        </w:rPr>
        <w:t>２７</w:t>
      </w:r>
      <w:r w:rsidR="00972403" w:rsidRPr="00C25518">
        <w:rPr>
          <w:rFonts w:ascii="ＭＳ 明朝" w:eastAsia="ＭＳ 明朝" w:hAnsi="ＭＳ 明朝" w:hint="eastAsia"/>
          <w:szCs w:val="21"/>
        </w:rPr>
        <w:t>条関係）</w:t>
      </w:r>
    </w:p>
    <w:p w14:paraId="258A6FC4" w14:textId="77777777" w:rsidR="0068332A" w:rsidRPr="00A953DC" w:rsidRDefault="0068332A" w:rsidP="00584A6B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szCs w:val="21"/>
        </w:rPr>
      </w:pPr>
    </w:p>
    <w:p w14:paraId="4AEE6B39" w14:textId="77777777" w:rsidR="0068332A" w:rsidRPr="00B22095" w:rsidRDefault="0068332A" w:rsidP="0068332A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 w:rsidRPr="00B22095">
        <w:rPr>
          <w:rFonts w:ascii="ＭＳ 明朝" w:eastAsia="ＭＳ 明朝" w:hAnsi="ＭＳ 明朝" w:hint="eastAsia"/>
          <w:szCs w:val="21"/>
        </w:rPr>
        <w:t>年　　月　　日</w:t>
      </w:r>
    </w:p>
    <w:p w14:paraId="76BE5700" w14:textId="77777777" w:rsidR="0068332A" w:rsidRPr="00B22095" w:rsidRDefault="0068332A" w:rsidP="00D816D0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szCs w:val="21"/>
        </w:rPr>
      </w:pPr>
    </w:p>
    <w:p w14:paraId="2C6E0133" w14:textId="77777777" w:rsidR="00CC61DF" w:rsidRPr="00B22095" w:rsidRDefault="00CC61DF" w:rsidP="00CC61DF">
      <w:pPr>
        <w:ind w:leftChars="100" w:left="210"/>
        <w:rPr>
          <w:rFonts w:ascii="ＭＳ 明朝" w:eastAsia="ＭＳ 明朝" w:hAnsi="ＭＳ 明朝" w:cs="Times New Roman"/>
        </w:rPr>
      </w:pPr>
      <w:r w:rsidRPr="00B22095">
        <w:rPr>
          <w:rFonts w:ascii="ＭＳ 明朝" w:eastAsia="ＭＳ 明朝" w:hAnsi="ＭＳ 明朝" w:hint="eastAsia"/>
        </w:rPr>
        <w:t>竹原市長　様</w:t>
      </w:r>
    </w:p>
    <w:p w14:paraId="1330D6CC" w14:textId="77777777" w:rsidR="00CC61DF" w:rsidRPr="00B22095" w:rsidRDefault="00CC61DF" w:rsidP="00CC61DF">
      <w:pPr>
        <w:rPr>
          <w:rFonts w:ascii="ＭＳ 明朝" w:eastAsia="ＭＳ 明朝" w:hAnsi="ＭＳ 明朝" w:cs="Times New Roman"/>
        </w:rPr>
      </w:pPr>
    </w:p>
    <w:p w14:paraId="53AD1EB5" w14:textId="3F17B611" w:rsidR="00CC61DF" w:rsidRPr="00B22095" w:rsidRDefault="00CC61DF" w:rsidP="00CC61DF">
      <w:pPr>
        <w:wordWrap w:val="0"/>
        <w:autoSpaceDE w:val="0"/>
        <w:autoSpaceDN w:val="0"/>
        <w:ind w:leftChars="2600" w:left="5460"/>
        <w:jc w:val="left"/>
        <w:rPr>
          <w:rFonts w:ascii="ＭＳ 明朝" w:eastAsia="ＭＳ 明朝" w:hAnsi="ＭＳ 明朝" w:cs="Times New Roman"/>
          <w:szCs w:val="21"/>
        </w:rPr>
      </w:pPr>
      <w:r w:rsidRPr="00B22095">
        <w:rPr>
          <w:rFonts w:ascii="ＭＳ 明朝" w:eastAsia="ＭＳ 明朝" w:hAnsi="ＭＳ 明朝" w:cs="ＭＳ 明朝" w:hint="eastAsia"/>
          <w:szCs w:val="21"/>
        </w:rPr>
        <w:t>申請者　団体名</w:t>
      </w:r>
    </w:p>
    <w:p w14:paraId="337FF459" w14:textId="514A609B" w:rsidR="00CC61DF" w:rsidRPr="00B22095" w:rsidRDefault="00CC61DF" w:rsidP="008D3994">
      <w:pPr>
        <w:wordWrap w:val="0"/>
        <w:autoSpaceDE w:val="0"/>
        <w:autoSpaceDN w:val="0"/>
        <w:ind w:leftChars="2526" w:left="5305"/>
        <w:jc w:val="left"/>
        <w:rPr>
          <w:rFonts w:ascii="ＭＳ 明朝" w:eastAsia="ＭＳ 明朝" w:hAnsi="ＭＳ 明朝" w:cs="ＭＳ 明朝"/>
          <w:szCs w:val="21"/>
        </w:rPr>
      </w:pPr>
      <w:r w:rsidRPr="00B22095">
        <w:rPr>
          <w:rFonts w:ascii="ＭＳ 明朝" w:eastAsia="ＭＳ 明朝" w:hAnsi="ＭＳ 明朝" w:cs="ＭＳ 明朝" w:hint="eastAsia"/>
          <w:spacing w:val="-6"/>
          <w:szCs w:val="21"/>
        </w:rPr>
        <w:t>（代表者）</w:t>
      </w:r>
      <w:r w:rsidR="008D3994" w:rsidRPr="004809CA">
        <w:rPr>
          <w:rFonts w:ascii="ＭＳ 明朝" w:eastAsia="ＭＳ 明朝" w:hAnsi="ＭＳ 明朝" w:cs="ＭＳ 明朝" w:hint="eastAsia"/>
          <w:spacing w:val="105"/>
          <w:kern w:val="0"/>
          <w:szCs w:val="21"/>
          <w:fitText w:val="630" w:id="-1670644992"/>
        </w:rPr>
        <w:t>氏</w:t>
      </w:r>
      <w:r w:rsidR="008D3994" w:rsidRPr="004809CA">
        <w:rPr>
          <w:rFonts w:ascii="ＭＳ 明朝" w:eastAsia="ＭＳ 明朝" w:hAnsi="ＭＳ 明朝" w:cs="ＭＳ 明朝" w:hint="eastAsia"/>
          <w:kern w:val="0"/>
          <w:szCs w:val="21"/>
          <w:fitText w:val="630" w:id="-1670644992"/>
        </w:rPr>
        <w:t>名</w:t>
      </w:r>
    </w:p>
    <w:p w14:paraId="4ECDD811" w14:textId="5FB8F2A1" w:rsidR="00CC61DF" w:rsidRPr="00B22095" w:rsidRDefault="00CC61DF" w:rsidP="00CC61DF">
      <w:pPr>
        <w:wordWrap w:val="0"/>
        <w:autoSpaceDE w:val="0"/>
        <w:autoSpaceDN w:val="0"/>
        <w:ind w:leftChars="3000" w:left="6300"/>
        <w:jc w:val="left"/>
        <w:rPr>
          <w:rFonts w:ascii="ＭＳ 明朝" w:eastAsia="ＭＳ 明朝" w:hAnsi="ＭＳ 明朝" w:cs="Times New Roman"/>
          <w:szCs w:val="21"/>
        </w:rPr>
      </w:pPr>
      <w:r w:rsidRPr="004809CA">
        <w:rPr>
          <w:rFonts w:ascii="ＭＳ 明朝" w:eastAsia="ＭＳ 明朝" w:hAnsi="ＭＳ 明朝" w:cs="ＭＳ 明朝" w:hint="eastAsia"/>
          <w:spacing w:val="105"/>
          <w:kern w:val="0"/>
          <w:szCs w:val="21"/>
          <w:fitText w:val="630" w:id="-1670644992"/>
        </w:rPr>
        <w:t>電</w:t>
      </w:r>
      <w:r w:rsidRPr="004809CA">
        <w:rPr>
          <w:rFonts w:ascii="ＭＳ 明朝" w:eastAsia="ＭＳ 明朝" w:hAnsi="ＭＳ 明朝" w:cs="ＭＳ 明朝" w:hint="eastAsia"/>
          <w:kern w:val="0"/>
          <w:szCs w:val="21"/>
          <w:fitText w:val="630" w:id="-1670644992"/>
        </w:rPr>
        <w:t>話</w:t>
      </w:r>
    </w:p>
    <w:p w14:paraId="1BAEADFD" w14:textId="234E605E" w:rsidR="0068332A" w:rsidRPr="00B22095" w:rsidRDefault="0068332A" w:rsidP="0068332A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7558D64" w14:textId="466436A7" w:rsidR="0068332A" w:rsidRPr="00B22095" w:rsidRDefault="0068332A" w:rsidP="0068332A">
      <w:pPr>
        <w:autoSpaceDE w:val="0"/>
        <w:autoSpaceDN w:val="0"/>
        <w:ind w:left="210" w:hangingChars="100" w:hanging="210"/>
        <w:jc w:val="center"/>
        <w:rPr>
          <w:rFonts w:ascii="ＭＳ 明朝" w:eastAsia="ＭＳ 明朝" w:hAnsi="ＭＳ 明朝"/>
          <w:kern w:val="0"/>
          <w:szCs w:val="21"/>
        </w:rPr>
      </w:pPr>
      <w:r w:rsidRPr="00B22095">
        <w:rPr>
          <w:rFonts w:ascii="ＭＳ 明朝" w:eastAsia="ＭＳ 明朝" w:hAnsi="ＭＳ 明朝" w:hint="eastAsia"/>
          <w:kern w:val="0"/>
          <w:szCs w:val="21"/>
        </w:rPr>
        <w:t>景観まちづくり団体変更届出書</w:t>
      </w:r>
    </w:p>
    <w:p w14:paraId="481DFDEF" w14:textId="77777777" w:rsidR="0068332A" w:rsidRPr="00B22095" w:rsidRDefault="0068332A" w:rsidP="0068332A">
      <w:pPr>
        <w:autoSpaceDE w:val="0"/>
        <w:autoSpaceDN w:val="0"/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</w:p>
    <w:p w14:paraId="41A3940A" w14:textId="0C226B91" w:rsidR="0068332A" w:rsidRPr="00B22095" w:rsidRDefault="0068332A" w:rsidP="001E3F78">
      <w:pPr>
        <w:ind w:firstLineChars="100" w:firstLine="210"/>
        <w:rPr>
          <w:rFonts w:ascii="ＭＳ 明朝" w:eastAsia="ＭＳ 明朝" w:hAnsi="ＭＳ 明朝"/>
          <w:szCs w:val="21"/>
        </w:rPr>
      </w:pPr>
      <w:r w:rsidRPr="00B22095">
        <w:rPr>
          <w:rFonts w:ascii="ＭＳ 明朝" w:eastAsia="ＭＳ 明朝" w:hAnsi="ＭＳ 明朝" w:hint="eastAsia"/>
          <w:szCs w:val="21"/>
        </w:rPr>
        <w:t xml:space="preserve">　　　　年　　月　　日付け　　　第　　　号で認定された景観まちづくり団体の内容について変更したので，</w:t>
      </w:r>
      <w:r w:rsidR="00EC5059" w:rsidRPr="00B22095">
        <w:rPr>
          <w:rFonts w:ascii="ＭＳ 明朝" w:eastAsia="ＭＳ 明朝" w:hAnsi="ＭＳ 明朝" w:hint="eastAsia"/>
          <w:szCs w:val="21"/>
        </w:rPr>
        <w:t>竹原市</w:t>
      </w:r>
      <w:r w:rsidRPr="00B22095">
        <w:rPr>
          <w:rFonts w:ascii="ＭＳ 明朝" w:eastAsia="ＭＳ 明朝" w:hAnsi="ＭＳ 明朝" w:hint="eastAsia"/>
          <w:szCs w:val="21"/>
        </w:rPr>
        <w:t>景観条例施行規則第</w:t>
      </w:r>
      <w:r w:rsidR="00A953DC">
        <w:rPr>
          <w:rFonts w:ascii="ＭＳ 明朝" w:eastAsia="ＭＳ 明朝" w:hAnsi="ＭＳ 明朝" w:hint="eastAsia"/>
          <w:szCs w:val="21"/>
        </w:rPr>
        <w:t>２</w:t>
      </w:r>
      <w:r w:rsidR="00D75832">
        <w:rPr>
          <w:rFonts w:ascii="ＭＳ 明朝" w:eastAsia="ＭＳ 明朝" w:hAnsi="ＭＳ 明朝" w:hint="eastAsia"/>
          <w:szCs w:val="21"/>
        </w:rPr>
        <w:t>７</w:t>
      </w:r>
      <w:r w:rsidRPr="00B22095">
        <w:rPr>
          <w:rFonts w:ascii="ＭＳ 明朝" w:eastAsia="ＭＳ 明朝" w:hAnsi="ＭＳ 明朝" w:hint="eastAsia"/>
          <w:szCs w:val="21"/>
        </w:rPr>
        <w:t>条の規定により，次のとおり届け出ます。</w:t>
      </w:r>
    </w:p>
    <w:tbl>
      <w:tblPr>
        <w:tblStyle w:val="a9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1"/>
        <w:gridCol w:w="1127"/>
        <w:gridCol w:w="6660"/>
      </w:tblGrid>
      <w:tr w:rsidR="0068332A" w:rsidRPr="00C25518" w14:paraId="27577EF0" w14:textId="77777777" w:rsidTr="00C0332E">
        <w:trPr>
          <w:trHeight w:val="706"/>
        </w:trPr>
        <w:tc>
          <w:tcPr>
            <w:tcW w:w="952" w:type="pct"/>
            <w:vAlign w:val="center"/>
          </w:tcPr>
          <w:p w14:paraId="3B7311C9" w14:textId="77777777" w:rsidR="0068332A" w:rsidRPr="00C0332E" w:rsidRDefault="0068332A" w:rsidP="00C0332E">
            <w:pPr>
              <w:jc w:val="distribute"/>
              <w:rPr>
                <w:rFonts w:ascii="ＭＳ 明朝" w:eastAsia="ＭＳ 明朝" w:hAnsi="ＭＳ 明朝"/>
              </w:rPr>
            </w:pPr>
            <w:r w:rsidRPr="00B22095">
              <w:rPr>
                <w:rFonts w:ascii="ＭＳ 明朝" w:eastAsia="ＭＳ 明朝" w:hAnsi="ＭＳ 明朝" w:hint="eastAsia"/>
              </w:rPr>
              <w:t>景観まちづくり団体の名称</w:t>
            </w:r>
          </w:p>
        </w:tc>
        <w:tc>
          <w:tcPr>
            <w:tcW w:w="4048" w:type="pct"/>
            <w:gridSpan w:val="2"/>
            <w:vAlign w:val="center"/>
          </w:tcPr>
          <w:p w14:paraId="487E10CE" w14:textId="77777777" w:rsidR="0068332A" w:rsidRPr="00C25518" w:rsidRDefault="0068332A" w:rsidP="00D016E7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332A" w:rsidRPr="00C25518" w14:paraId="1380549F" w14:textId="77777777" w:rsidTr="00C0332E">
        <w:trPr>
          <w:trHeight w:val="668"/>
        </w:trPr>
        <w:tc>
          <w:tcPr>
            <w:tcW w:w="952" w:type="pct"/>
            <w:vAlign w:val="center"/>
          </w:tcPr>
          <w:p w14:paraId="62AD7754" w14:textId="77777777" w:rsidR="0068332A" w:rsidRPr="00C0332E" w:rsidRDefault="0068332A" w:rsidP="00C0332E">
            <w:pPr>
              <w:jc w:val="distribute"/>
              <w:rPr>
                <w:rFonts w:ascii="ＭＳ 明朝" w:eastAsia="ＭＳ 明朝" w:hAnsi="ＭＳ 明朝"/>
              </w:rPr>
            </w:pPr>
            <w:r w:rsidRPr="00C0332E">
              <w:rPr>
                <w:rFonts w:ascii="ＭＳ 明朝" w:eastAsia="ＭＳ 明朝" w:hAnsi="ＭＳ 明朝" w:hint="eastAsia"/>
              </w:rPr>
              <w:t>認定年月日</w:t>
            </w:r>
          </w:p>
        </w:tc>
        <w:tc>
          <w:tcPr>
            <w:tcW w:w="4048" w:type="pct"/>
            <w:gridSpan w:val="2"/>
            <w:vAlign w:val="center"/>
          </w:tcPr>
          <w:p w14:paraId="33C7CFEC" w14:textId="77777777" w:rsidR="0068332A" w:rsidRPr="00C25518" w:rsidRDefault="0068332A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25518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68332A" w:rsidRPr="00C25518" w14:paraId="7FC35D0F" w14:textId="77777777" w:rsidTr="00C0332E">
        <w:trPr>
          <w:trHeight w:val="668"/>
        </w:trPr>
        <w:tc>
          <w:tcPr>
            <w:tcW w:w="952" w:type="pct"/>
            <w:vAlign w:val="center"/>
          </w:tcPr>
          <w:p w14:paraId="3D3B20F8" w14:textId="77777777" w:rsidR="0068332A" w:rsidRPr="00C0332E" w:rsidRDefault="0068332A" w:rsidP="00C0332E">
            <w:pPr>
              <w:jc w:val="distribute"/>
              <w:rPr>
                <w:rFonts w:ascii="ＭＳ 明朝" w:eastAsia="ＭＳ 明朝" w:hAnsi="ＭＳ 明朝"/>
              </w:rPr>
            </w:pPr>
            <w:r w:rsidRPr="00C0332E">
              <w:rPr>
                <w:rFonts w:ascii="ＭＳ 明朝" w:eastAsia="ＭＳ 明朝" w:hAnsi="ＭＳ 明朝" w:hint="eastAsia"/>
              </w:rPr>
              <w:t>認定番号</w:t>
            </w:r>
          </w:p>
        </w:tc>
        <w:tc>
          <w:tcPr>
            <w:tcW w:w="4048" w:type="pct"/>
            <w:gridSpan w:val="2"/>
            <w:vAlign w:val="center"/>
          </w:tcPr>
          <w:p w14:paraId="206C8F54" w14:textId="77777777" w:rsidR="0068332A" w:rsidRPr="00C25518" w:rsidRDefault="0068332A" w:rsidP="00D016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25518">
              <w:rPr>
                <w:rFonts w:ascii="ＭＳ 明朝" w:eastAsia="ＭＳ 明朝" w:hAnsi="ＭＳ 明朝" w:hint="eastAsia"/>
                <w:szCs w:val="21"/>
              </w:rPr>
              <w:t>第　　　　　　　号</w:t>
            </w:r>
          </w:p>
        </w:tc>
      </w:tr>
      <w:tr w:rsidR="0068332A" w:rsidRPr="00C25518" w14:paraId="0D99B317" w14:textId="77777777" w:rsidTr="00C0332E">
        <w:trPr>
          <w:trHeight w:val="1511"/>
        </w:trPr>
        <w:tc>
          <w:tcPr>
            <w:tcW w:w="952" w:type="pct"/>
            <w:vAlign w:val="center"/>
          </w:tcPr>
          <w:p w14:paraId="04D5F699" w14:textId="77777777" w:rsidR="0068332A" w:rsidRPr="00C0332E" w:rsidRDefault="0068332A" w:rsidP="00C0332E">
            <w:pPr>
              <w:jc w:val="distribute"/>
              <w:rPr>
                <w:rFonts w:ascii="ＭＳ 明朝" w:eastAsia="ＭＳ 明朝" w:hAnsi="ＭＳ 明朝"/>
              </w:rPr>
            </w:pPr>
            <w:r w:rsidRPr="00C0332E"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4048" w:type="pct"/>
            <w:gridSpan w:val="2"/>
          </w:tcPr>
          <w:p w14:paraId="1F61FFA9" w14:textId="77777777" w:rsidR="0068332A" w:rsidRPr="00C25518" w:rsidRDefault="0068332A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332A" w:rsidRPr="00C25518" w14:paraId="50C83124" w14:textId="77777777" w:rsidTr="00DC3B14">
        <w:trPr>
          <w:trHeight w:val="863"/>
        </w:trPr>
        <w:tc>
          <w:tcPr>
            <w:tcW w:w="952" w:type="pct"/>
            <w:vMerge w:val="restart"/>
            <w:vAlign w:val="center"/>
          </w:tcPr>
          <w:p w14:paraId="5C7831C6" w14:textId="77777777" w:rsidR="0068332A" w:rsidRPr="00C0332E" w:rsidRDefault="0068332A" w:rsidP="00C0332E">
            <w:pPr>
              <w:jc w:val="distribute"/>
              <w:rPr>
                <w:rFonts w:ascii="ＭＳ 明朝" w:eastAsia="ＭＳ 明朝" w:hAnsi="ＭＳ 明朝"/>
              </w:rPr>
            </w:pPr>
            <w:r w:rsidRPr="00C0332E">
              <w:rPr>
                <w:rFonts w:ascii="ＭＳ 明朝" w:eastAsia="ＭＳ 明朝" w:hAnsi="ＭＳ 明朝" w:hint="eastAsia"/>
              </w:rPr>
              <w:t>変更事項</w:t>
            </w:r>
          </w:p>
        </w:tc>
        <w:tc>
          <w:tcPr>
            <w:tcW w:w="586" w:type="pct"/>
            <w:vAlign w:val="center"/>
          </w:tcPr>
          <w:p w14:paraId="0A1A7085" w14:textId="77777777" w:rsidR="0068332A" w:rsidRPr="00C25518" w:rsidRDefault="0068332A" w:rsidP="00DC3B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25518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3462" w:type="pct"/>
            <w:vAlign w:val="center"/>
          </w:tcPr>
          <w:p w14:paraId="335B4DE6" w14:textId="77777777" w:rsidR="0068332A" w:rsidRPr="00C25518" w:rsidRDefault="0068332A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332A" w:rsidRPr="00C25518" w14:paraId="672C2AE0" w14:textId="77777777" w:rsidTr="00DC3B14">
        <w:trPr>
          <w:trHeight w:val="862"/>
        </w:trPr>
        <w:tc>
          <w:tcPr>
            <w:tcW w:w="952" w:type="pct"/>
            <w:vMerge/>
            <w:vAlign w:val="center"/>
          </w:tcPr>
          <w:p w14:paraId="2B1221F3" w14:textId="77777777" w:rsidR="0068332A" w:rsidRPr="00C0332E" w:rsidRDefault="0068332A" w:rsidP="00C0332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86" w:type="pct"/>
            <w:vAlign w:val="center"/>
          </w:tcPr>
          <w:p w14:paraId="71AD2205" w14:textId="77777777" w:rsidR="0068332A" w:rsidRPr="00C25518" w:rsidRDefault="0068332A" w:rsidP="00DC3B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25518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  <w:tc>
          <w:tcPr>
            <w:tcW w:w="3462" w:type="pct"/>
            <w:vAlign w:val="center"/>
          </w:tcPr>
          <w:p w14:paraId="19FF033E" w14:textId="77777777" w:rsidR="0068332A" w:rsidRPr="00C25518" w:rsidRDefault="0068332A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332A" w:rsidRPr="00C25518" w14:paraId="5C7D1FCE" w14:textId="77777777" w:rsidTr="00C0332E">
        <w:trPr>
          <w:trHeight w:val="1499"/>
        </w:trPr>
        <w:tc>
          <w:tcPr>
            <w:tcW w:w="952" w:type="pct"/>
            <w:vAlign w:val="center"/>
          </w:tcPr>
          <w:p w14:paraId="2475CCE9" w14:textId="77777777" w:rsidR="0068332A" w:rsidRPr="00C0332E" w:rsidRDefault="0068332A" w:rsidP="00C0332E">
            <w:pPr>
              <w:jc w:val="distribute"/>
              <w:rPr>
                <w:rFonts w:ascii="ＭＳ 明朝" w:eastAsia="ＭＳ 明朝" w:hAnsi="ＭＳ 明朝"/>
              </w:rPr>
            </w:pPr>
            <w:r w:rsidRPr="00C0332E">
              <w:rPr>
                <w:rFonts w:ascii="ＭＳ 明朝" w:eastAsia="ＭＳ 明朝" w:hAnsi="ＭＳ 明朝" w:hint="eastAsia"/>
              </w:rPr>
              <w:t>添付図書</w:t>
            </w:r>
          </w:p>
        </w:tc>
        <w:tc>
          <w:tcPr>
            <w:tcW w:w="4048" w:type="pct"/>
            <w:gridSpan w:val="2"/>
          </w:tcPr>
          <w:p w14:paraId="5642D1F2" w14:textId="77777777" w:rsidR="0068332A" w:rsidRPr="00C25518" w:rsidRDefault="0068332A" w:rsidP="00D016E7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C25518">
              <w:rPr>
                <w:rFonts w:ascii="ＭＳ 明朝" w:eastAsia="ＭＳ 明朝" w:hAnsi="ＭＳ 明朝" w:hint="eastAsia"/>
                <w:szCs w:val="21"/>
              </w:rPr>
              <w:t>次に掲げる書類を添付します。</w:t>
            </w:r>
          </w:p>
        </w:tc>
      </w:tr>
      <w:tr w:rsidR="0068332A" w:rsidRPr="00C25518" w14:paraId="5CDC4258" w14:textId="77777777" w:rsidTr="00C0332E">
        <w:trPr>
          <w:trHeight w:val="900"/>
        </w:trPr>
        <w:tc>
          <w:tcPr>
            <w:tcW w:w="952" w:type="pct"/>
            <w:vAlign w:val="center"/>
          </w:tcPr>
          <w:p w14:paraId="473A1B72" w14:textId="77777777" w:rsidR="0068332A" w:rsidRPr="00C0332E" w:rsidRDefault="0068332A" w:rsidP="00C0332E">
            <w:pPr>
              <w:jc w:val="distribute"/>
              <w:rPr>
                <w:rFonts w:ascii="ＭＳ 明朝" w:eastAsia="ＭＳ 明朝" w:hAnsi="ＭＳ 明朝"/>
              </w:rPr>
            </w:pPr>
            <w:r w:rsidRPr="00C0332E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4048" w:type="pct"/>
            <w:gridSpan w:val="2"/>
          </w:tcPr>
          <w:p w14:paraId="1B3BB6B0" w14:textId="77777777" w:rsidR="0068332A" w:rsidRPr="00C25518" w:rsidRDefault="0068332A" w:rsidP="00D016E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8EA23F5" w14:textId="77777777" w:rsidR="0068332A" w:rsidRPr="00C25518" w:rsidRDefault="0068332A" w:rsidP="0068332A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68332A" w:rsidRPr="00C25518" w:rsidSect="000661E7">
      <w:pgSz w:w="11906" w:h="16838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0D4BF" w14:textId="77777777" w:rsidR="004B0065" w:rsidRDefault="004B0065" w:rsidP="000702EF">
      <w:r>
        <w:separator/>
      </w:r>
    </w:p>
  </w:endnote>
  <w:endnote w:type="continuationSeparator" w:id="0">
    <w:p w14:paraId="199ADB14" w14:textId="77777777" w:rsidR="004B0065" w:rsidRDefault="004B0065" w:rsidP="0007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F8766" w14:textId="77777777" w:rsidR="004B0065" w:rsidRDefault="004B0065" w:rsidP="000702EF">
      <w:r>
        <w:separator/>
      </w:r>
    </w:p>
  </w:footnote>
  <w:footnote w:type="continuationSeparator" w:id="0">
    <w:p w14:paraId="1537F3F4" w14:textId="77777777" w:rsidR="004B0065" w:rsidRDefault="004B0065" w:rsidP="0007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21FA7"/>
    <w:multiLevelType w:val="hybridMultilevel"/>
    <w:tmpl w:val="13285BCE"/>
    <w:lvl w:ilvl="0" w:tplc="04090001">
      <w:start w:val="1"/>
      <w:numFmt w:val="bullet"/>
      <w:lvlText w:val=""/>
      <w:lvlJc w:val="left"/>
      <w:pPr>
        <w:ind w:left="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abstractNum w:abstractNumId="1" w15:restartNumberingAfterBreak="0">
    <w:nsid w:val="4DA1679F"/>
    <w:multiLevelType w:val="hybridMultilevel"/>
    <w:tmpl w:val="2410CF8E"/>
    <w:lvl w:ilvl="0" w:tplc="6E54024C">
      <w:start w:val="1"/>
      <w:numFmt w:val="bullet"/>
      <w:lvlText w:val=""/>
      <w:lvlJc w:val="right"/>
      <w:pPr>
        <w:ind w:left="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abstractNum w:abstractNumId="2" w15:restartNumberingAfterBreak="0">
    <w:nsid w:val="57F52AC1"/>
    <w:multiLevelType w:val="hybridMultilevel"/>
    <w:tmpl w:val="D486C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D21CE5"/>
    <w:multiLevelType w:val="hybridMultilevel"/>
    <w:tmpl w:val="52168746"/>
    <w:lvl w:ilvl="0" w:tplc="6C1ABF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27"/>
    <w:rsid w:val="0000008C"/>
    <w:rsid w:val="00012E95"/>
    <w:rsid w:val="00013A74"/>
    <w:rsid w:val="00016FFD"/>
    <w:rsid w:val="00017612"/>
    <w:rsid w:val="000255E4"/>
    <w:rsid w:val="00025C40"/>
    <w:rsid w:val="00031F86"/>
    <w:rsid w:val="0004394A"/>
    <w:rsid w:val="00045EE8"/>
    <w:rsid w:val="0004610E"/>
    <w:rsid w:val="00050BE2"/>
    <w:rsid w:val="000661E7"/>
    <w:rsid w:val="000702EF"/>
    <w:rsid w:val="00082ABC"/>
    <w:rsid w:val="00086D69"/>
    <w:rsid w:val="000916D0"/>
    <w:rsid w:val="00092B6C"/>
    <w:rsid w:val="00097E9D"/>
    <w:rsid w:val="000B4A55"/>
    <w:rsid w:val="000B585A"/>
    <w:rsid w:val="000C76BB"/>
    <w:rsid w:val="000D2BE5"/>
    <w:rsid w:val="000D6D99"/>
    <w:rsid w:val="000E0650"/>
    <w:rsid w:val="000E3EE7"/>
    <w:rsid w:val="000E454E"/>
    <w:rsid w:val="000F441F"/>
    <w:rsid w:val="000F44A4"/>
    <w:rsid w:val="000F5EEB"/>
    <w:rsid w:val="000F6431"/>
    <w:rsid w:val="00101E0A"/>
    <w:rsid w:val="00111C06"/>
    <w:rsid w:val="001233C7"/>
    <w:rsid w:val="0012650A"/>
    <w:rsid w:val="00127520"/>
    <w:rsid w:val="001315EF"/>
    <w:rsid w:val="00132733"/>
    <w:rsid w:val="00141ADE"/>
    <w:rsid w:val="00154F17"/>
    <w:rsid w:val="0015716C"/>
    <w:rsid w:val="0016113B"/>
    <w:rsid w:val="00162D4C"/>
    <w:rsid w:val="00171708"/>
    <w:rsid w:val="001820D8"/>
    <w:rsid w:val="0018799B"/>
    <w:rsid w:val="00191C0D"/>
    <w:rsid w:val="0019652F"/>
    <w:rsid w:val="001B1E95"/>
    <w:rsid w:val="001C1013"/>
    <w:rsid w:val="001C5CD7"/>
    <w:rsid w:val="001C5FA1"/>
    <w:rsid w:val="001E26F2"/>
    <w:rsid w:val="001E3F78"/>
    <w:rsid w:val="001F2845"/>
    <w:rsid w:val="00202081"/>
    <w:rsid w:val="00221930"/>
    <w:rsid w:val="0022453F"/>
    <w:rsid w:val="00230C81"/>
    <w:rsid w:val="00235C43"/>
    <w:rsid w:val="0025644C"/>
    <w:rsid w:val="00264DDF"/>
    <w:rsid w:val="00266E99"/>
    <w:rsid w:val="002678DB"/>
    <w:rsid w:val="0027106A"/>
    <w:rsid w:val="00274A86"/>
    <w:rsid w:val="00276726"/>
    <w:rsid w:val="0028141D"/>
    <w:rsid w:val="00286DEB"/>
    <w:rsid w:val="002B1DCC"/>
    <w:rsid w:val="002C2EC2"/>
    <w:rsid w:val="002C5E75"/>
    <w:rsid w:val="002C66E7"/>
    <w:rsid w:val="002D0AC5"/>
    <w:rsid w:val="002E3479"/>
    <w:rsid w:val="0030119F"/>
    <w:rsid w:val="00303A45"/>
    <w:rsid w:val="00313C08"/>
    <w:rsid w:val="00320137"/>
    <w:rsid w:val="00322061"/>
    <w:rsid w:val="0032246E"/>
    <w:rsid w:val="0035555D"/>
    <w:rsid w:val="00355F20"/>
    <w:rsid w:val="00375405"/>
    <w:rsid w:val="003806CF"/>
    <w:rsid w:val="00381ABE"/>
    <w:rsid w:val="00385627"/>
    <w:rsid w:val="00393447"/>
    <w:rsid w:val="003D4895"/>
    <w:rsid w:val="003D4F97"/>
    <w:rsid w:val="003F08AB"/>
    <w:rsid w:val="003F291E"/>
    <w:rsid w:val="003F5BA5"/>
    <w:rsid w:val="004107DD"/>
    <w:rsid w:val="00412C6B"/>
    <w:rsid w:val="00416BEE"/>
    <w:rsid w:val="00417B52"/>
    <w:rsid w:val="0043511C"/>
    <w:rsid w:val="0045386C"/>
    <w:rsid w:val="0045696D"/>
    <w:rsid w:val="0046249E"/>
    <w:rsid w:val="00466A3C"/>
    <w:rsid w:val="004809CA"/>
    <w:rsid w:val="00481990"/>
    <w:rsid w:val="004A4843"/>
    <w:rsid w:val="004A5F45"/>
    <w:rsid w:val="004A7E87"/>
    <w:rsid w:val="004B0065"/>
    <w:rsid w:val="004B17D1"/>
    <w:rsid w:val="004B6142"/>
    <w:rsid w:val="004C11C2"/>
    <w:rsid w:val="004C3D58"/>
    <w:rsid w:val="004D1BDD"/>
    <w:rsid w:val="004D4052"/>
    <w:rsid w:val="004E0BE7"/>
    <w:rsid w:val="004E2630"/>
    <w:rsid w:val="004E537F"/>
    <w:rsid w:val="004F0CBA"/>
    <w:rsid w:val="004F2929"/>
    <w:rsid w:val="004F4F94"/>
    <w:rsid w:val="00503D8F"/>
    <w:rsid w:val="0051027C"/>
    <w:rsid w:val="00523325"/>
    <w:rsid w:val="00523F75"/>
    <w:rsid w:val="00531E41"/>
    <w:rsid w:val="00542EB4"/>
    <w:rsid w:val="005447DD"/>
    <w:rsid w:val="00545294"/>
    <w:rsid w:val="00545411"/>
    <w:rsid w:val="00547964"/>
    <w:rsid w:val="00550DB5"/>
    <w:rsid w:val="00555B30"/>
    <w:rsid w:val="005572E5"/>
    <w:rsid w:val="005626F8"/>
    <w:rsid w:val="00565DB4"/>
    <w:rsid w:val="00566658"/>
    <w:rsid w:val="00575D29"/>
    <w:rsid w:val="00584A6B"/>
    <w:rsid w:val="005856B0"/>
    <w:rsid w:val="00591A9E"/>
    <w:rsid w:val="005A1B94"/>
    <w:rsid w:val="005A6593"/>
    <w:rsid w:val="005D6316"/>
    <w:rsid w:val="005E19F2"/>
    <w:rsid w:val="005E666E"/>
    <w:rsid w:val="005F0A2F"/>
    <w:rsid w:val="005F3F30"/>
    <w:rsid w:val="005F6499"/>
    <w:rsid w:val="005F7164"/>
    <w:rsid w:val="00604A42"/>
    <w:rsid w:val="00614CE0"/>
    <w:rsid w:val="00615D4A"/>
    <w:rsid w:val="00615DD4"/>
    <w:rsid w:val="0061774A"/>
    <w:rsid w:val="00620748"/>
    <w:rsid w:val="00635B7B"/>
    <w:rsid w:val="00643E70"/>
    <w:rsid w:val="00645887"/>
    <w:rsid w:val="00645D33"/>
    <w:rsid w:val="006472F5"/>
    <w:rsid w:val="00653F4C"/>
    <w:rsid w:val="0065469A"/>
    <w:rsid w:val="00655313"/>
    <w:rsid w:val="00655416"/>
    <w:rsid w:val="00661DA2"/>
    <w:rsid w:val="00663248"/>
    <w:rsid w:val="00674D1D"/>
    <w:rsid w:val="006806CD"/>
    <w:rsid w:val="0068285F"/>
    <w:rsid w:val="0068332A"/>
    <w:rsid w:val="00684EDC"/>
    <w:rsid w:val="00693140"/>
    <w:rsid w:val="00694705"/>
    <w:rsid w:val="006A32B7"/>
    <w:rsid w:val="006A3EB6"/>
    <w:rsid w:val="006A7329"/>
    <w:rsid w:val="006B310A"/>
    <w:rsid w:val="006B34B2"/>
    <w:rsid w:val="006C60A7"/>
    <w:rsid w:val="006D0017"/>
    <w:rsid w:val="006D1657"/>
    <w:rsid w:val="006D724F"/>
    <w:rsid w:val="006E3BDC"/>
    <w:rsid w:val="006E41A7"/>
    <w:rsid w:val="006F40CC"/>
    <w:rsid w:val="00722970"/>
    <w:rsid w:val="0072602D"/>
    <w:rsid w:val="0073440F"/>
    <w:rsid w:val="00737F26"/>
    <w:rsid w:val="00751957"/>
    <w:rsid w:val="0075304E"/>
    <w:rsid w:val="00757314"/>
    <w:rsid w:val="00757874"/>
    <w:rsid w:val="007859C9"/>
    <w:rsid w:val="00792574"/>
    <w:rsid w:val="00794D68"/>
    <w:rsid w:val="007967B8"/>
    <w:rsid w:val="007A2991"/>
    <w:rsid w:val="007A5B0C"/>
    <w:rsid w:val="007A6374"/>
    <w:rsid w:val="007C1F2E"/>
    <w:rsid w:val="007D2177"/>
    <w:rsid w:val="007D2630"/>
    <w:rsid w:val="007E4095"/>
    <w:rsid w:val="007E56D3"/>
    <w:rsid w:val="007F16A9"/>
    <w:rsid w:val="007F21BB"/>
    <w:rsid w:val="007F775B"/>
    <w:rsid w:val="00804126"/>
    <w:rsid w:val="0080609D"/>
    <w:rsid w:val="0081029D"/>
    <w:rsid w:val="00825E81"/>
    <w:rsid w:val="00827F98"/>
    <w:rsid w:val="00834B73"/>
    <w:rsid w:val="008449A6"/>
    <w:rsid w:val="00851CAC"/>
    <w:rsid w:val="008553E3"/>
    <w:rsid w:val="00874005"/>
    <w:rsid w:val="008828C3"/>
    <w:rsid w:val="00891812"/>
    <w:rsid w:val="008A00F8"/>
    <w:rsid w:val="008A52A4"/>
    <w:rsid w:val="008C4C39"/>
    <w:rsid w:val="008D3994"/>
    <w:rsid w:val="008E10FA"/>
    <w:rsid w:val="008E1C21"/>
    <w:rsid w:val="008E3B17"/>
    <w:rsid w:val="008E4784"/>
    <w:rsid w:val="008F18D4"/>
    <w:rsid w:val="00900848"/>
    <w:rsid w:val="00903DD3"/>
    <w:rsid w:val="009065F8"/>
    <w:rsid w:val="009149AE"/>
    <w:rsid w:val="009173F2"/>
    <w:rsid w:val="00925485"/>
    <w:rsid w:val="009318AF"/>
    <w:rsid w:val="00933BB8"/>
    <w:rsid w:val="00936980"/>
    <w:rsid w:val="009418D1"/>
    <w:rsid w:val="009474BD"/>
    <w:rsid w:val="00955BBC"/>
    <w:rsid w:val="00957FEA"/>
    <w:rsid w:val="009641D1"/>
    <w:rsid w:val="00964929"/>
    <w:rsid w:val="00972403"/>
    <w:rsid w:val="00977586"/>
    <w:rsid w:val="00981B08"/>
    <w:rsid w:val="00983C5B"/>
    <w:rsid w:val="00983E70"/>
    <w:rsid w:val="009A099E"/>
    <w:rsid w:val="009A6ED4"/>
    <w:rsid w:val="009B604D"/>
    <w:rsid w:val="009B766F"/>
    <w:rsid w:val="009C78DA"/>
    <w:rsid w:val="009D1B1A"/>
    <w:rsid w:val="009D35BA"/>
    <w:rsid w:val="009D533C"/>
    <w:rsid w:val="009D6206"/>
    <w:rsid w:val="009E18AD"/>
    <w:rsid w:val="009F4B02"/>
    <w:rsid w:val="009F6005"/>
    <w:rsid w:val="00A06764"/>
    <w:rsid w:val="00A1634B"/>
    <w:rsid w:val="00A16C9B"/>
    <w:rsid w:val="00A271DB"/>
    <w:rsid w:val="00A32346"/>
    <w:rsid w:val="00A42731"/>
    <w:rsid w:val="00A47191"/>
    <w:rsid w:val="00A528B0"/>
    <w:rsid w:val="00A545E5"/>
    <w:rsid w:val="00A55509"/>
    <w:rsid w:val="00A617E7"/>
    <w:rsid w:val="00A6196F"/>
    <w:rsid w:val="00A64AE5"/>
    <w:rsid w:val="00A65293"/>
    <w:rsid w:val="00A658A2"/>
    <w:rsid w:val="00A73DE4"/>
    <w:rsid w:val="00A93BBB"/>
    <w:rsid w:val="00A945F1"/>
    <w:rsid w:val="00A953DC"/>
    <w:rsid w:val="00AA2C64"/>
    <w:rsid w:val="00AC18F9"/>
    <w:rsid w:val="00AC5AAB"/>
    <w:rsid w:val="00AD0599"/>
    <w:rsid w:val="00AD2AAB"/>
    <w:rsid w:val="00AE2E29"/>
    <w:rsid w:val="00AE5BE5"/>
    <w:rsid w:val="00AF5999"/>
    <w:rsid w:val="00B0101F"/>
    <w:rsid w:val="00B017A5"/>
    <w:rsid w:val="00B13A2E"/>
    <w:rsid w:val="00B217A9"/>
    <w:rsid w:val="00B22095"/>
    <w:rsid w:val="00B32458"/>
    <w:rsid w:val="00B37514"/>
    <w:rsid w:val="00B4007C"/>
    <w:rsid w:val="00B40943"/>
    <w:rsid w:val="00B40BBD"/>
    <w:rsid w:val="00B51C9B"/>
    <w:rsid w:val="00B72376"/>
    <w:rsid w:val="00B834E9"/>
    <w:rsid w:val="00B84A0F"/>
    <w:rsid w:val="00B91862"/>
    <w:rsid w:val="00B943E0"/>
    <w:rsid w:val="00B95BAE"/>
    <w:rsid w:val="00B96550"/>
    <w:rsid w:val="00BC0314"/>
    <w:rsid w:val="00BC7BA1"/>
    <w:rsid w:val="00BC7FCD"/>
    <w:rsid w:val="00BD110D"/>
    <w:rsid w:val="00BD41F6"/>
    <w:rsid w:val="00BD7B71"/>
    <w:rsid w:val="00BE22CD"/>
    <w:rsid w:val="00BE2483"/>
    <w:rsid w:val="00BE7CA6"/>
    <w:rsid w:val="00BF54B8"/>
    <w:rsid w:val="00C0332E"/>
    <w:rsid w:val="00C16E06"/>
    <w:rsid w:val="00C25518"/>
    <w:rsid w:val="00C3079D"/>
    <w:rsid w:val="00C307A8"/>
    <w:rsid w:val="00C42BB0"/>
    <w:rsid w:val="00C436EC"/>
    <w:rsid w:val="00C60881"/>
    <w:rsid w:val="00C62ECF"/>
    <w:rsid w:val="00C7000B"/>
    <w:rsid w:val="00C70A58"/>
    <w:rsid w:val="00C72A06"/>
    <w:rsid w:val="00C80F65"/>
    <w:rsid w:val="00C8278D"/>
    <w:rsid w:val="00C91570"/>
    <w:rsid w:val="00C9372B"/>
    <w:rsid w:val="00CA107F"/>
    <w:rsid w:val="00CA1419"/>
    <w:rsid w:val="00CB2D31"/>
    <w:rsid w:val="00CB6939"/>
    <w:rsid w:val="00CC61DF"/>
    <w:rsid w:val="00CC622E"/>
    <w:rsid w:val="00CD029D"/>
    <w:rsid w:val="00CD154F"/>
    <w:rsid w:val="00CD42DA"/>
    <w:rsid w:val="00CF2502"/>
    <w:rsid w:val="00D016E7"/>
    <w:rsid w:val="00D079E6"/>
    <w:rsid w:val="00D10830"/>
    <w:rsid w:val="00D148B6"/>
    <w:rsid w:val="00D26002"/>
    <w:rsid w:val="00D30671"/>
    <w:rsid w:val="00D35B71"/>
    <w:rsid w:val="00D44294"/>
    <w:rsid w:val="00D5277A"/>
    <w:rsid w:val="00D738DD"/>
    <w:rsid w:val="00D75832"/>
    <w:rsid w:val="00D7776F"/>
    <w:rsid w:val="00D807DA"/>
    <w:rsid w:val="00D816D0"/>
    <w:rsid w:val="00D908E0"/>
    <w:rsid w:val="00DA4820"/>
    <w:rsid w:val="00DA5CFC"/>
    <w:rsid w:val="00DB201B"/>
    <w:rsid w:val="00DB2E24"/>
    <w:rsid w:val="00DB5EED"/>
    <w:rsid w:val="00DC3B14"/>
    <w:rsid w:val="00DC73D1"/>
    <w:rsid w:val="00DD3829"/>
    <w:rsid w:val="00DE4B14"/>
    <w:rsid w:val="00DE5BF8"/>
    <w:rsid w:val="00DF12F9"/>
    <w:rsid w:val="00DF1E82"/>
    <w:rsid w:val="00DF275A"/>
    <w:rsid w:val="00E00CC8"/>
    <w:rsid w:val="00E02209"/>
    <w:rsid w:val="00E03E6E"/>
    <w:rsid w:val="00E05FD2"/>
    <w:rsid w:val="00E0716E"/>
    <w:rsid w:val="00E21BFE"/>
    <w:rsid w:val="00E22035"/>
    <w:rsid w:val="00E25A41"/>
    <w:rsid w:val="00E310BE"/>
    <w:rsid w:val="00E420F5"/>
    <w:rsid w:val="00E44457"/>
    <w:rsid w:val="00E45EE2"/>
    <w:rsid w:val="00E47839"/>
    <w:rsid w:val="00E52C2C"/>
    <w:rsid w:val="00E56E6A"/>
    <w:rsid w:val="00E6299A"/>
    <w:rsid w:val="00E72906"/>
    <w:rsid w:val="00E83A68"/>
    <w:rsid w:val="00E85089"/>
    <w:rsid w:val="00E93636"/>
    <w:rsid w:val="00E93819"/>
    <w:rsid w:val="00E95971"/>
    <w:rsid w:val="00EA7002"/>
    <w:rsid w:val="00EB029E"/>
    <w:rsid w:val="00EB0887"/>
    <w:rsid w:val="00EB0FB3"/>
    <w:rsid w:val="00EB2906"/>
    <w:rsid w:val="00EC2FB3"/>
    <w:rsid w:val="00EC460D"/>
    <w:rsid w:val="00EC5059"/>
    <w:rsid w:val="00ED2C87"/>
    <w:rsid w:val="00EE4854"/>
    <w:rsid w:val="00EE5296"/>
    <w:rsid w:val="00EF46E2"/>
    <w:rsid w:val="00EF74EB"/>
    <w:rsid w:val="00F07D00"/>
    <w:rsid w:val="00F241AF"/>
    <w:rsid w:val="00F32120"/>
    <w:rsid w:val="00F36A94"/>
    <w:rsid w:val="00F46CCE"/>
    <w:rsid w:val="00F65CCF"/>
    <w:rsid w:val="00F75208"/>
    <w:rsid w:val="00F80A47"/>
    <w:rsid w:val="00F80BC8"/>
    <w:rsid w:val="00F87532"/>
    <w:rsid w:val="00F94B74"/>
    <w:rsid w:val="00F95888"/>
    <w:rsid w:val="00FA248C"/>
    <w:rsid w:val="00FA6CD2"/>
    <w:rsid w:val="00FA770C"/>
    <w:rsid w:val="00FB5F87"/>
    <w:rsid w:val="00FB74DD"/>
    <w:rsid w:val="00FC0F53"/>
    <w:rsid w:val="00FC22FD"/>
    <w:rsid w:val="00FC272B"/>
    <w:rsid w:val="00FC50F0"/>
    <w:rsid w:val="00FC5179"/>
    <w:rsid w:val="00FC59B2"/>
    <w:rsid w:val="00FD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2C7BD"/>
  <w15:chartTrackingRefBased/>
  <w15:docId w15:val="{22D40804-D484-485B-B62B-F1A39712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562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856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0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2EF"/>
  </w:style>
  <w:style w:type="paragraph" w:styleId="a6">
    <w:name w:val="footer"/>
    <w:basedOn w:val="a"/>
    <w:link w:val="a7"/>
    <w:uiPriority w:val="99"/>
    <w:unhideWhenUsed/>
    <w:rsid w:val="00070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2EF"/>
  </w:style>
  <w:style w:type="paragraph" w:styleId="a8">
    <w:name w:val="List Paragraph"/>
    <w:basedOn w:val="a"/>
    <w:uiPriority w:val="34"/>
    <w:qFormat/>
    <w:rsid w:val="00DC73D1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DF12F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27F98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827F98"/>
    <w:pPr>
      <w:spacing w:after="98"/>
    </w:pPr>
    <w:rPr>
      <w:color w:val="auto"/>
    </w:rPr>
  </w:style>
  <w:style w:type="paragraph" w:customStyle="1" w:styleId="aa">
    <w:name w:val="ﾋﾞｼﾞﾈｽ書院"/>
    <w:rsid w:val="00827F98"/>
    <w:pPr>
      <w:widowControl w:val="0"/>
      <w:wordWrap w:val="0"/>
      <w:autoSpaceDE w:val="0"/>
      <w:autoSpaceDN w:val="0"/>
      <w:adjustRightInd w:val="0"/>
      <w:spacing w:line="231" w:lineRule="exact"/>
      <w:jc w:val="both"/>
      <w:textAlignment w:val="baseline"/>
    </w:pPr>
    <w:rPr>
      <w:rFonts w:ascii="ＭＳ 明朝" w:eastAsia="ＭＳ 明朝" w:hAnsi="Century" w:cs="Times New Roman"/>
      <w:spacing w:val="12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54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45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9525-9E0C-4B03-9078-078BB475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利栄</dc:creator>
  <cp:keywords/>
  <dc:description/>
  <cp:lastModifiedBy>竹原市</cp:lastModifiedBy>
  <cp:revision>3</cp:revision>
  <cp:lastPrinted>2022-05-16T01:53:00Z</cp:lastPrinted>
  <dcterms:created xsi:type="dcterms:W3CDTF">2022-05-19T01:15:00Z</dcterms:created>
  <dcterms:modified xsi:type="dcterms:W3CDTF">2022-05-19T01:15:00Z</dcterms:modified>
</cp:coreProperties>
</file>